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6CE" w:rsidRDefault="0016650E" w:rsidP="0016650E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>TÜRKİYE ÖZEL SPORCULAR</w:t>
      </w:r>
      <w:r w:rsidR="00FA16CE">
        <w:rPr>
          <w:b/>
          <w:sz w:val="24"/>
          <w:szCs w:val="24"/>
        </w:rPr>
        <w:t xml:space="preserve"> </w:t>
      </w:r>
      <w:r w:rsidRPr="0016650E">
        <w:rPr>
          <w:b/>
          <w:sz w:val="24"/>
          <w:szCs w:val="24"/>
        </w:rPr>
        <w:t>SPOR FEDERASYONU</w:t>
      </w:r>
    </w:p>
    <w:p w:rsidR="003316DB" w:rsidRDefault="0016650E" w:rsidP="0016650E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 xml:space="preserve"> </w:t>
      </w:r>
      <w:r w:rsidR="00C360C1">
        <w:rPr>
          <w:b/>
          <w:sz w:val="24"/>
          <w:szCs w:val="24"/>
        </w:rPr>
        <w:t xml:space="preserve">            KAYAK TÜRKİYE ŞAMPİYONASI 13-15 OCAK 2020</w:t>
      </w:r>
      <w:r w:rsidR="00C360C1">
        <w:rPr>
          <w:b/>
          <w:sz w:val="24"/>
          <w:szCs w:val="24"/>
        </w:rPr>
        <w:tab/>
      </w:r>
      <w:r w:rsidR="00C360C1">
        <w:rPr>
          <w:b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2"/>
        <w:gridCol w:w="6800"/>
      </w:tblGrid>
      <w:tr w:rsidR="00CA3BE7" w:rsidTr="004106BF">
        <w:tc>
          <w:tcPr>
            <w:tcW w:w="2262" w:type="dxa"/>
          </w:tcPr>
          <w:p w:rsidR="00CA3BE7" w:rsidRPr="00CA3BE7" w:rsidRDefault="00CA3BE7" w:rsidP="0016650E">
            <w:pPr>
              <w:rPr>
                <w:b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ADI</w:t>
            </w:r>
          </w:p>
        </w:tc>
        <w:tc>
          <w:tcPr>
            <w:tcW w:w="6800" w:type="dxa"/>
          </w:tcPr>
          <w:p w:rsidR="00CA3BE7" w:rsidRPr="00CA3BE7" w:rsidRDefault="00C360C1" w:rsidP="00BA6F80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KAYAK TÜRKİYE ŞAMPİYONASI</w:t>
            </w:r>
          </w:p>
        </w:tc>
      </w:tr>
      <w:tr w:rsidR="00CA3BE7" w:rsidTr="004106BF">
        <w:tc>
          <w:tcPr>
            <w:tcW w:w="2262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TARİHİ</w:t>
            </w:r>
          </w:p>
        </w:tc>
        <w:tc>
          <w:tcPr>
            <w:tcW w:w="6800" w:type="dxa"/>
          </w:tcPr>
          <w:p w:rsidR="00CA3BE7" w:rsidRPr="00CA3BE7" w:rsidRDefault="00C360C1" w:rsidP="004106BF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13-15 OCAK 2020</w:t>
            </w:r>
          </w:p>
        </w:tc>
      </w:tr>
      <w:tr w:rsidR="00CA3BE7" w:rsidTr="004106BF">
        <w:tc>
          <w:tcPr>
            <w:tcW w:w="2262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KONAKLAMA YERİ</w:t>
            </w:r>
          </w:p>
        </w:tc>
        <w:tc>
          <w:tcPr>
            <w:tcW w:w="6800" w:type="dxa"/>
          </w:tcPr>
          <w:p w:rsidR="00CA3BE7" w:rsidRPr="00CA3BE7" w:rsidRDefault="00C360C1" w:rsidP="00CA3BE7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ERZURUM PALANDÖKEN SNOWDORA OTEL</w:t>
            </w:r>
          </w:p>
        </w:tc>
      </w:tr>
      <w:tr w:rsidR="004106BF" w:rsidTr="004106BF">
        <w:tc>
          <w:tcPr>
            <w:tcW w:w="2262" w:type="dxa"/>
          </w:tcPr>
          <w:p w:rsidR="004106BF" w:rsidRPr="00CA3BE7" w:rsidRDefault="004106BF" w:rsidP="004106BF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YARIŞMA TESİSİ</w:t>
            </w:r>
          </w:p>
        </w:tc>
        <w:tc>
          <w:tcPr>
            <w:tcW w:w="6800" w:type="dxa"/>
          </w:tcPr>
          <w:p w:rsidR="004106BF" w:rsidRPr="00CA3BE7" w:rsidRDefault="00C360C1" w:rsidP="004106BF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PALANDÖKEN KAYAK MERKEZİ</w:t>
            </w:r>
          </w:p>
        </w:tc>
      </w:tr>
    </w:tbl>
    <w:p w:rsidR="00406F60" w:rsidRPr="00270098" w:rsidRDefault="00406F60" w:rsidP="00FF2177">
      <w:pPr>
        <w:jc w:val="center"/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W w:w="91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179"/>
        <w:gridCol w:w="16"/>
        <w:gridCol w:w="6810"/>
      </w:tblGrid>
      <w:tr w:rsidR="00CA3BE7" w:rsidTr="00CA3BE7">
        <w:trPr>
          <w:trHeight w:val="310"/>
        </w:trPr>
        <w:tc>
          <w:tcPr>
            <w:tcW w:w="9105" w:type="dxa"/>
            <w:gridSpan w:val="4"/>
          </w:tcPr>
          <w:p w:rsidR="00CA3BE7" w:rsidRDefault="00C360C1" w:rsidP="004106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 OCAK 2020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2:00</w:t>
            </w:r>
          </w:p>
        </w:tc>
        <w:tc>
          <w:tcPr>
            <w:tcW w:w="6826" w:type="dxa"/>
            <w:gridSpan w:val="2"/>
          </w:tcPr>
          <w:p w:rsidR="00CA3BE7" w:rsidRPr="007928ED" w:rsidRDefault="00C360C1" w:rsidP="00392206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rzurum Palandöken’e </w:t>
            </w:r>
            <w:r w:rsidR="00392206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 w:rsidR="00CA3BE7"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iş</w:t>
            </w:r>
          </w:p>
        </w:tc>
      </w:tr>
      <w:tr w:rsidR="00CA3BE7" w:rsidTr="00CA3BE7">
        <w:trPr>
          <w:trHeight w:val="325"/>
        </w:trPr>
        <w:tc>
          <w:tcPr>
            <w:tcW w:w="2279" w:type="dxa"/>
            <w:gridSpan w:val="2"/>
          </w:tcPr>
          <w:p w:rsidR="00CA3BE7" w:rsidRPr="00CA3BE7" w:rsidRDefault="00C324D6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</w:t>
            </w:r>
            <w:r w:rsidR="00CA3BE7"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orcu Kaydı, Akreditasyon ve Otel’e yerleşme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BA6F8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8:0</w:t>
            </w:r>
            <w:r w:rsidR="00CA3BE7"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knik Toplantı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1:3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çılış Töreni (Otel)</w:t>
            </w:r>
          </w:p>
        </w:tc>
      </w:tr>
      <w:tr w:rsidR="00CA3BE7" w:rsidTr="0056544A">
        <w:trPr>
          <w:trHeight w:val="516"/>
        </w:trPr>
        <w:tc>
          <w:tcPr>
            <w:tcW w:w="9105" w:type="dxa"/>
            <w:gridSpan w:val="4"/>
          </w:tcPr>
          <w:p w:rsidR="00CA3BE7" w:rsidRPr="00AE21D3" w:rsidRDefault="00C360C1" w:rsidP="00CA3BE7">
            <w:pPr>
              <w:jc w:val="center"/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 OCAK 2020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cr/>
            </w:r>
            <w:r w:rsidR="00C324D6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Otel 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2F15CB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:4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</w:t>
            </w:r>
            <w:r w:rsidR="00AE21D3"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4106BF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1</w:t>
            </w:r>
            <w:r w:rsidR="00AE21D3"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2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ğlence (Otel)</w:t>
            </w:r>
          </w:p>
        </w:tc>
      </w:tr>
      <w:tr w:rsidR="00CA3BE7" w:rsidTr="00406F60">
        <w:trPr>
          <w:trHeight w:val="410"/>
        </w:trPr>
        <w:tc>
          <w:tcPr>
            <w:tcW w:w="9105" w:type="dxa"/>
            <w:gridSpan w:val="4"/>
          </w:tcPr>
          <w:p w:rsidR="00CA3BE7" w:rsidRPr="00CA3BE7" w:rsidRDefault="00C360C1" w:rsidP="00337926">
            <w:pPr>
              <w:jc w:val="center"/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 OCAK 2020</w:t>
            </w:r>
          </w:p>
        </w:tc>
      </w:tr>
      <w:tr w:rsidR="00406F60" w:rsidTr="00406F60">
        <w:trPr>
          <w:trHeight w:val="540"/>
        </w:trPr>
        <w:tc>
          <w:tcPr>
            <w:tcW w:w="2100" w:type="dxa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</w:p>
        </w:tc>
      </w:tr>
      <w:tr w:rsidR="00406F60" w:rsidTr="00406F60">
        <w:trPr>
          <w:trHeight w:val="39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08:4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08: 50 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406F60" w:rsidTr="00406F60">
        <w:trPr>
          <w:trHeight w:val="45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0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406F60" w:rsidTr="00406F60">
        <w:trPr>
          <w:trHeight w:val="525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</w:t>
            </w:r>
          </w:p>
        </w:tc>
      </w:tr>
      <w:tr w:rsidR="00406F60" w:rsidTr="00406F60">
        <w:trPr>
          <w:trHeight w:val="570"/>
        </w:trPr>
        <w:tc>
          <w:tcPr>
            <w:tcW w:w="2100" w:type="dxa"/>
          </w:tcPr>
          <w:p w:rsidR="00406F60" w:rsidRPr="00192B3A" w:rsidRDefault="00655B22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</w:t>
            </w:r>
            <w:r w:rsidR="00406F60"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panış</w:t>
            </w:r>
            <w:r w:rsidR="004D13DB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ve Madalya</w:t>
            </w: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öreni</w:t>
            </w:r>
          </w:p>
        </w:tc>
      </w:tr>
      <w:tr w:rsidR="00406F60" w:rsidTr="00FF2177">
        <w:trPr>
          <w:trHeight w:val="316"/>
        </w:trPr>
        <w:tc>
          <w:tcPr>
            <w:tcW w:w="2100" w:type="dxa"/>
          </w:tcPr>
          <w:p w:rsidR="00406F60" w:rsidRPr="00192B3A" w:rsidRDefault="00655B22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  <w:r w:rsidR="00406F60"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30</w:t>
            </w:r>
            <w:proofErr w:type="gramEnd"/>
          </w:p>
        </w:tc>
        <w:tc>
          <w:tcPr>
            <w:tcW w:w="7005" w:type="dxa"/>
            <w:gridSpan w:val="3"/>
          </w:tcPr>
          <w:p w:rsidR="00406F60" w:rsidRPr="00CA3BE7" w:rsidRDefault="00392206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’dan Ayrılış</w:t>
            </w:r>
          </w:p>
        </w:tc>
      </w:tr>
    </w:tbl>
    <w:p w:rsidR="00FF2177" w:rsidRPr="007928ED" w:rsidRDefault="00FF2177" w:rsidP="007928ED">
      <w:pPr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7928ED">
        <w:rPr>
          <w:rFonts w:asciiTheme="majorHAnsi" w:hAnsiTheme="majorHAnsi"/>
          <w:b/>
          <w:color w:val="FF0000"/>
          <w:sz w:val="20"/>
          <w:szCs w:val="20"/>
          <w:u w:val="single"/>
        </w:rPr>
        <w:t>NOTLAR: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1.İdareci/Antrenörler sporcu/sporcularının kullandıkları ilaç ve sağlık belgelerini yanlarında getirmek zorundadı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2.İdareci/Antrenörler sporcu/sporcularının lisans ve nüfus cüzdanlarının asılları ile fotokopilerini getirmek zorundadı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 xml:space="preserve">3.Sporcu/sporcuların yarışma alanı ve konaklama yerindeki tüm sorumlulukları </w:t>
      </w:r>
      <w:proofErr w:type="gramStart"/>
      <w:r w:rsidRPr="00FF2177">
        <w:rPr>
          <w:rFonts w:asciiTheme="majorHAnsi" w:hAnsiTheme="majorHAnsi"/>
          <w:b/>
        </w:rPr>
        <w:t>antrenör</w:t>
      </w:r>
      <w:proofErr w:type="gramEnd"/>
      <w:r w:rsidRPr="00FF2177">
        <w:rPr>
          <w:rFonts w:asciiTheme="majorHAnsi" w:hAnsiTheme="majorHAnsi"/>
          <w:b/>
        </w:rPr>
        <w:t xml:space="preserve"> veya idarecilere aittir.</w:t>
      </w:r>
    </w:p>
    <w:p w:rsidR="00FF2177" w:rsidRPr="004106BF" w:rsidRDefault="00FF2177" w:rsidP="0056544A">
      <w:pPr>
        <w:spacing w:line="240" w:lineRule="auto"/>
        <w:jc w:val="both"/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Federasyonumuz Sporcu, Antrenör veya İdarecilerin dışındaki “şoför, misafir ve ailelerin” konaklamalarından </w:t>
      </w:r>
      <w:r w:rsidR="00897243"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esinlikle </w:t>
      </w: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rumlu değild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5.Sporcular spor salonunda ve otel içerisinde eşofman giymek zorunda olup, Kulüplerimiz eşofmanlarına kulüp adının yazılması gerekmekted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6.Kulüplerimizin konaklama odaları otel ve federasyon yetki</w:t>
      </w:r>
      <w:r>
        <w:rPr>
          <w:rFonts w:asciiTheme="majorHAnsi" w:hAnsiTheme="majorHAnsi"/>
          <w:b/>
        </w:rPr>
        <w:t xml:space="preserve">lilerimiz beraberliğinde saat </w:t>
      </w:r>
      <w:proofErr w:type="gramStart"/>
      <w:r w:rsidRPr="004106BF">
        <w:rPr>
          <w:rFonts w:asciiTheme="majorHAnsi" w:hAnsiTheme="majorHAnsi"/>
          <w:b/>
          <w:color w:val="FF0000"/>
          <w:u w:val="single"/>
        </w:rPr>
        <w:t>14:00'den</w:t>
      </w:r>
      <w:proofErr w:type="gramEnd"/>
      <w:r w:rsidRPr="004106BF">
        <w:rPr>
          <w:rFonts w:asciiTheme="majorHAnsi" w:hAnsiTheme="majorHAnsi"/>
          <w:b/>
          <w:color w:val="FF0000"/>
        </w:rPr>
        <w:t xml:space="preserve"> </w:t>
      </w:r>
      <w:r w:rsidRPr="00FF2177">
        <w:rPr>
          <w:rFonts w:asciiTheme="majorHAnsi" w:hAnsiTheme="majorHAnsi"/>
          <w:b/>
        </w:rPr>
        <w:t>sonra odaları verilecekt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7.Kulüpler “Katılım Formu ve seyahat izin onayları (Silinti, Kazıntı ve Faks) kabul edilmeyecek olup, ASILLARI ile LİSANSLARIN Akreditasyon esnasında federasyon yetkililerine teslim edilecektir.</w:t>
      </w:r>
    </w:p>
    <w:p w:rsidR="00406F60" w:rsidRDefault="00FF2177" w:rsidP="0056544A">
      <w:pPr>
        <w:spacing w:line="240" w:lineRule="auto"/>
        <w:jc w:val="both"/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Şampiyona katılım gösterecek olan Kulüplerimizin yol ücretleri (Otobüs) Merkez’den ilgililerin hesaplarına ödenecektir.</w:t>
      </w:r>
    </w:p>
    <w:p w:rsidR="004106BF" w:rsidRPr="004106BF" w:rsidRDefault="004106BF" w:rsidP="0056544A">
      <w:pPr>
        <w:spacing w:line="240" w:lineRule="auto"/>
        <w:jc w:val="both"/>
        <w:rPr>
          <w:rFonts w:asciiTheme="majorHAnsi" w:hAnsiTheme="majorHAnsi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.Şampiyonaya katılım gösterecek olan kulüplerimizin odalarını </w:t>
      </w:r>
      <w:r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 geç </w:t>
      </w: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aat </w:t>
      </w:r>
      <w:proofErr w:type="gramStart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:00’den</w:t>
      </w:r>
      <w:proofErr w:type="gramEnd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önce </w:t>
      </w:r>
      <w:proofErr w:type="spellStart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şlatması</w:t>
      </w:r>
      <w:proofErr w:type="spellEnd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erekmektedir.</w:t>
      </w:r>
    </w:p>
    <w:p w:rsidR="004D13DB" w:rsidRDefault="004D13DB" w:rsidP="00470EF5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4B4D" w:rsidRPr="004106BF" w:rsidRDefault="004106BF" w:rsidP="004106BF">
      <w:pPr>
        <w:spacing w:after="0" w:line="240" w:lineRule="auto"/>
        <w:jc w:val="center"/>
        <w:rPr>
          <w:b/>
          <w:color w:val="EEECE1" w:themeColor="background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06BF">
        <w:rPr>
          <w:b/>
          <w:color w:val="EEECE1" w:themeColor="background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ÜM ÖZEL SPORCULARIMIZA BAŞARILAR DİLERİM</w:t>
      </w:r>
    </w:p>
    <w:p w:rsidR="004106BF" w:rsidRPr="004106BF" w:rsidRDefault="004106BF" w:rsidP="004106BF">
      <w:pPr>
        <w:spacing w:after="0" w:line="240" w:lineRule="auto"/>
        <w:jc w:val="center"/>
        <w:rPr>
          <w:b/>
          <w:color w:val="EEECE1" w:themeColor="background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06BF">
        <w:rPr>
          <w:b/>
          <w:color w:val="EEECE1" w:themeColor="background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İROL AYDIN</w:t>
      </w:r>
    </w:p>
    <w:p w:rsidR="004106BF" w:rsidRPr="004106BF" w:rsidRDefault="004106BF" w:rsidP="004106BF">
      <w:pPr>
        <w:spacing w:after="0" w:line="240" w:lineRule="auto"/>
        <w:jc w:val="center"/>
        <w:rPr>
          <w:b/>
          <w:color w:val="EEECE1" w:themeColor="background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06BF">
        <w:rPr>
          <w:b/>
          <w:color w:val="EEECE1" w:themeColor="background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DERASYON BAŞKANI</w:t>
      </w:r>
    </w:p>
    <w:p w:rsidR="004106BF" w:rsidRDefault="004106BF" w:rsidP="004106BF">
      <w:pPr>
        <w:spacing w:after="0" w:line="240" w:lineRule="auto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06BF" w:rsidRDefault="004106BF" w:rsidP="004106BF">
      <w:pPr>
        <w:spacing w:after="0" w:line="240" w:lineRule="auto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06BF" w:rsidRDefault="004106BF" w:rsidP="004106BF">
      <w:pPr>
        <w:spacing w:after="0" w:line="240" w:lineRule="auto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06BF" w:rsidRPr="004106BF" w:rsidRDefault="004106BF" w:rsidP="004106BF">
      <w:pPr>
        <w:spacing w:after="0" w:line="240" w:lineRule="auto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sectPr w:rsidR="004106BF" w:rsidRPr="004106BF" w:rsidSect="005A5EEA">
      <w:headerReference w:type="default" r:id="rId7"/>
      <w:footerReference w:type="default" r:id="rId8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A43" w:rsidRDefault="00843A43" w:rsidP="00766AA0">
      <w:pPr>
        <w:spacing w:after="0" w:line="240" w:lineRule="auto"/>
      </w:pPr>
      <w:r>
        <w:separator/>
      </w:r>
    </w:p>
  </w:endnote>
  <w:endnote w:type="continuationSeparator" w:id="0">
    <w:p w:rsidR="00843A43" w:rsidRDefault="00843A43" w:rsidP="0076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F60" w:rsidRDefault="00EC016D" w:rsidP="00406F60">
    <w:pPr>
      <w:pStyle w:val="Altbilgi"/>
      <w:ind w:left="-1077" w:right="57"/>
    </w:pPr>
    <w:r>
      <w:rPr>
        <w:noProof/>
        <w:lang w:eastAsia="tr-TR"/>
      </w:rPr>
      <w:t xml:space="preserve">        </w:t>
    </w:r>
    <w:r>
      <w:rPr>
        <w:noProof/>
        <w:lang w:eastAsia="tr-TR"/>
      </w:rPr>
      <w:drawing>
        <wp:inline distT="0" distB="0" distL="0" distR="0" wp14:anchorId="4313B0DE" wp14:editId="6574FD67">
          <wp:extent cx="2390775" cy="514350"/>
          <wp:effectExtent l="0" t="0" r="9525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tab/>
    </w:r>
    <w:r>
      <w:rPr>
        <w:noProof/>
        <w:lang w:eastAsia="tr-TR"/>
      </w:rPr>
      <w:tab/>
      <w:t xml:space="preserve">     </w:t>
    </w:r>
    <w:r>
      <w:rPr>
        <w:noProof/>
        <w:lang w:eastAsia="tr-TR"/>
      </w:rPr>
      <w:drawing>
        <wp:inline distT="0" distB="0" distL="0" distR="0">
          <wp:extent cx="2466975" cy="671195"/>
          <wp:effectExtent l="0" t="0" r="9525" b="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975" cy="671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t xml:space="preserve">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A43" w:rsidRDefault="00843A43" w:rsidP="00766AA0">
      <w:pPr>
        <w:spacing w:after="0" w:line="240" w:lineRule="auto"/>
      </w:pPr>
      <w:r>
        <w:separator/>
      </w:r>
    </w:p>
  </w:footnote>
  <w:footnote w:type="continuationSeparator" w:id="0">
    <w:p w:rsidR="00843A43" w:rsidRDefault="00843A43" w:rsidP="0076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A0" w:rsidRDefault="00766AA0" w:rsidP="00766AA0">
    <w:pPr>
      <w:pStyle w:val="stbilgi"/>
      <w:ind w:left="-680"/>
    </w:pPr>
    <w:r>
      <w:rPr>
        <w:noProof/>
        <w:lang w:eastAsia="tr-TR"/>
      </w:rPr>
      <w:drawing>
        <wp:inline distT="0" distB="0" distL="0" distR="0" wp14:anchorId="2B11D4EF" wp14:editId="6622ABAA">
          <wp:extent cx="1216800" cy="900234"/>
          <wp:effectExtent l="133350" t="114300" r="154940" b="16700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900234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B20869A" wp14:editId="09D8A6BA">
          <wp:extent cx="1524000" cy="885198"/>
          <wp:effectExtent l="133350" t="114300" r="133350" b="16256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logo_tmp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10" cy="885088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780ECCF" wp14:editId="0809A6BB">
          <wp:extent cx="1143915" cy="864000"/>
          <wp:effectExtent l="133350" t="114300" r="151765" b="16510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15" cy="8640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754E0C20" wp14:editId="4E3430AB">
          <wp:extent cx="1019175" cy="885825"/>
          <wp:effectExtent l="133350" t="114300" r="142875" b="1619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4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858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2A"/>
    <w:rsid w:val="00152D5E"/>
    <w:rsid w:val="0016650E"/>
    <w:rsid w:val="00184B4D"/>
    <w:rsid w:val="00192B3A"/>
    <w:rsid w:val="001977FF"/>
    <w:rsid w:val="001B7F26"/>
    <w:rsid w:val="001F0016"/>
    <w:rsid w:val="00231DE2"/>
    <w:rsid w:val="00257C1B"/>
    <w:rsid w:val="00270098"/>
    <w:rsid w:val="002973FA"/>
    <w:rsid w:val="002F15CB"/>
    <w:rsid w:val="003316DB"/>
    <w:rsid w:val="00332E88"/>
    <w:rsid w:val="00337926"/>
    <w:rsid w:val="00370910"/>
    <w:rsid w:val="00372F50"/>
    <w:rsid w:val="00392206"/>
    <w:rsid w:val="003B7A66"/>
    <w:rsid w:val="003C1B5A"/>
    <w:rsid w:val="00406F60"/>
    <w:rsid w:val="004106BF"/>
    <w:rsid w:val="00470EF5"/>
    <w:rsid w:val="004D13DB"/>
    <w:rsid w:val="005614BC"/>
    <w:rsid w:val="0056544A"/>
    <w:rsid w:val="005A5EEA"/>
    <w:rsid w:val="005E70E8"/>
    <w:rsid w:val="0060502A"/>
    <w:rsid w:val="00642F1A"/>
    <w:rsid w:val="00655B22"/>
    <w:rsid w:val="0069191D"/>
    <w:rsid w:val="00720153"/>
    <w:rsid w:val="0072505F"/>
    <w:rsid w:val="00730D7C"/>
    <w:rsid w:val="00766AA0"/>
    <w:rsid w:val="007735DD"/>
    <w:rsid w:val="007928ED"/>
    <w:rsid w:val="007F4CC1"/>
    <w:rsid w:val="0081091B"/>
    <w:rsid w:val="00821122"/>
    <w:rsid w:val="00843A43"/>
    <w:rsid w:val="00897243"/>
    <w:rsid w:val="009804CF"/>
    <w:rsid w:val="009D48A5"/>
    <w:rsid w:val="00A67C33"/>
    <w:rsid w:val="00AB45BE"/>
    <w:rsid w:val="00AE21D3"/>
    <w:rsid w:val="00B76304"/>
    <w:rsid w:val="00B85F79"/>
    <w:rsid w:val="00BA315D"/>
    <w:rsid w:val="00BA6F80"/>
    <w:rsid w:val="00C26A60"/>
    <w:rsid w:val="00C324D6"/>
    <w:rsid w:val="00C360C1"/>
    <w:rsid w:val="00CA3BE7"/>
    <w:rsid w:val="00D17649"/>
    <w:rsid w:val="00D36200"/>
    <w:rsid w:val="00D4534E"/>
    <w:rsid w:val="00DB3877"/>
    <w:rsid w:val="00E606FE"/>
    <w:rsid w:val="00EB102B"/>
    <w:rsid w:val="00EC016D"/>
    <w:rsid w:val="00F046D1"/>
    <w:rsid w:val="00F10217"/>
    <w:rsid w:val="00FA16CE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E00B4-EDBC-49D2-916A-ACE6BD2F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72015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20153"/>
    <w:rPr>
      <w:color w:val="800080"/>
      <w:u w:val="single"/>
    </w:rPr>
  </w:style>
  <w:style w:type="paragraph" w:customStyle="1" w:styleId="font5">
    <w:name w:val="font5"/>
    <w:basedOn w:val="Normal"/>
    <w:rsid w:val="0072015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7AB7"/>
      <w:lang w:eastAsia="tr-TR"/>
    </w:rPr>
  </w:style>
  <w:style w:type="paragraph" w:customStyle="1" w:styleId="xl65">
    <w:name w:val="xl65"/>
    <w:basedOn w:val="Normal"/>
    <w:rsid w:val="007201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720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72015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color w:val="333333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D6B9-D596-4BEF-B78F-C508E4E5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UK</cp:lastModifiedBy>
  <cp:revision>5</cp:revision>
  <dcterms:created xsi:type="dcterms:W3CDTF">2020-01-07T08:31:00Z</dcterms:created>
  <dcterms:modified xsi:type="dcterms:W3CDTF">2020-01-07T08:34:00Z</dcterms:modified>
</cp:coreProperties>
</file>